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914D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2A40">
        <w:rPr>
          <w:rFonts w:ascii="Times New Roman" w:hAnsi="Times New Roman" w:cs="Times New Roman"/>
          <w:sz w:val="24"/>
          <w:szCs w:val="24"/>
        </w:rPr>
        <w:t>м</w:t>
      </w:r>
      <w:r w:rsidR="00E85C64">
        <w:rPr>
          <w:rFonts w:ascii="Times New Roman" w:hAnsi="Times New Roman" w:cs="Times New Roman"/>
          <w:sz w:val="24"/>
          <w:szCs w:val="24"/>
        </w:rPr>
        <w:t>униципального образования город</w:t>
      </w:r>
      <w:r w:rsidR="00C42A40">
        <w:rPr>
          <w:rFonts w:ascii="Times New Roman" w:hAnsi="Times New Roman" w:cs="Times New Roman"/>
          <w:sz w:val="24"/>
          <w:szCs w:val="24"/>
        </w:rPr>
        <w:t xml:space="preserve">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85C64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3EF">
        <w:rPr>
          <w:rFonts w:ascii="Times New Roman" w:hAnsi="Times New Roman" w:cs="Times New Roman"/>
          <w:sz w:val="24"/>
          <w:szCs w:val="24"/>
        </w:rPr>
        <w:t xml:space="preserve">   с 1 января по 31 декабря 2021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32"/>
        <w:gridCol w:w="1403"/>
        <w:gridCol w:w="1134"/>
        <w:gridCol w:w="1134"/>
        <w:gridCol w:w="15"/>
        <w:gridCol w:w="1969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538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5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8F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5538F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43EF" w:rsidRPr="00C42A40" w:rsidTr="009E082D">
        <w:tblPrEx>
          <w:tblCellMar>
            <w:left w:w="40" w:type="dxa"/>
            <w:right w:w="40" w:type="dxa"/>
          </w:tblCellMar>
        </w:tblPrEx>
        <w:trPr>
          <w:trHeight w:val="108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щенко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Ан</w:t>
            </w:r>
            <w:r>
              <w:rPr>
                <w:rFonts w:eastAsia="Calibri"/>
              </w:rPr>
              <w:t>тон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ладимирович</w:t>
            </w: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</w:p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  <w:r w:rsidRPr="009E43EF">
              <w:rPr>
                <w:rFonts w:eastAsia="Calibri"/>
              </w:rPr>
              <w:t>565 795,46</w:t>
            </w:r>
          </w:p>
        </w:tc>
        <w:tc>
          <w:tcPr>
            <w:tcW w:w="140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43EF" w:rsidRPr="009E43EF" w:rsidRDefault="009E43EF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  <w:r w:rsidR="005809A1">
              <w:rPr>
                <w:rFonts w:eastAsia="Calibri"/>
              </w:rPr>
              <w:t xml:space="preserve"> (1/2 доли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Автомобиль грузовой</w:t>
            </w:r>
          </w:p>
          <w:p w:rsidR="009E43EF" w:rsidRPr="009E43EF" w:rsidRDefault="009E43EF" w:rsidP="005914DE">
            <w:pPr>
              <w:jc w:val="center"/>
              <w:rPr>
                <w:rFonts w:eastAsia="Calibri"/>
                <w:lang w:val="en-US"/>
              </w:rPr>
            </w:pPr>
            <w:r w:rsidRPr="009E43EF">
              <w:rPr>
                <w:rFonts w:eastAsia="Calibri"/>
              </w:rPr>
              <w:t>УАЗ 39094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43EF" w:rsidRPr="009E43EF" w:rsidRDefault="009E43EF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-</w:t>
            </w:r>
          </w:p>
        </w:tc>
      </w:tr>
      <w:tr w:rsidR="009E43EF" w:rsidRPr="00C42A40" w:rsidTr="009E082D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43EF" w:rsidRPr="00221EBD" w:rsidRDefault="009E43EF" w:rsidP="005914DE">
            <w:pPr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рожно-строительная спецтехника Автогрейдер ДЗ 98 В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3EF" w:rsidRPr="00221EBD" w:rsidRDefault="009E43EF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9E43EF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техника для строительных и коммунальных работ погрузчик ТО-3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5809A1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Default="002535E8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</w:p>
          <w:p w:rsidR="005809A1" w:rsidRPr="009E43EF" w:rsidRDefault="005809A1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5809A1" w:rsidRPr="00C42A40" w:rsidTr="005809A1">
        <w:tblPrEx>
          <w:tblCellMar>
            <w:left w:w="40" w:type="dxa"/>
            <w:right w:w="40" w:type="dxa"/>
          </w:tblCellMar>
        </w:tblPrEx>
        <w:trPr>
          <w:trHeight w:val="710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C42A40" w:rsidRDefault="005809A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09A1" w:rsidRDefault="005809A1" w:rsidP="005914D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 xml:space="preserve">Квартира </w:t>
            </w:r>
          </w:p>
          <w:p w:rsidR="005809A1" w:rsidRPr="009E43EF" w:rsidRDefault="005809A1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5914D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5809A1" w:rsidRPr="00C42A40" w:rsidTr="005809A1">
        <w:tblPrEx>
          <w:tblCellMar>
            <w:left w:w="40" w:type="dxa"/>
            <w:right w:w="40" w:type="dxa"/>
          </w:tblCellMar>
        </w:tblPrEx>
        <w:trPr>
          <w:trHeight w:val="710"/>
          <w:jc w:val="center"/>
        </w:trPr>
        <w:tc>
          <w:tcPr>
            <w:tcW w:w="184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C42A40" w:rsidRDefault="005809A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зированный транспорт ГАЗ 322132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5809A1" w:rsidRPr="00C42A40" w:rsidTr="005809A1">
        <w:tblPrEx>
          <w:tblCellMar>
            <w:left w:w="40" w:type="dxa"/>
            <w:right w:w="40" w:type="dxa"/>
          </w:tblCellMar>
        </w:tblPrEx>
        <w:trPr>
          <w:trHeight w:val="710"/>
          <w:jc w:val="center"/>
        </w:trPr>
        <w:tc>
          <w:tcPr>
            <w:tcW w:w="184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C42A40" w:rsidRDefault="005809A1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A1" w:rsidRPr="009E43EF" w:rsidRDefault="005809A1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A1" w:rsidRPr="009E43EF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9A1" w:rsidRDefault="005809A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809A1" w:rsidRPr="00221EBD" w:rsidRDefault="005809A1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2535E8" w:rsidRPr="00C42A40" w:rsidTr="005914DE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9E43EF">
            <w:pPr>
              <w:jc w:val="center"/>
              <w:rPr>
                <w:rFonts w:eastAsia="Calibri"/>
                <w:highlight w:val="yellow"/>
              </w:rPr>
            </w:pPr>
            <w:r w:rsidRPr="009E43EF">
              <w:rPr>
                <w:rFonts w:eastAsia="Calibri"/>
              </w:rPr>
              <w:t>171 549,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  <w:r w:rsidR="005809A1">
              <w:rPr>
                <w:rFonts w:eastAsia="Calibri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  <w:highlight w:val="yellow"/>
              </w:rPr>
            </w:pPr>
            <w:r w:rsidRPr="009E43EF">
              <w:rPr>
                <w:rFonts w:eastAsia="Calibri"/>
              </w:rPr>
              <w:t>Автомобиль легковой 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2535E8" w:rsidRDefault="002535E8" w:rsidP="00B26C69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</w:tr>
      <w:tr w:rsidR="002535E8" w:rsidRPr="00C42A40" w:rsidTr="00DB09BC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C42A40" w:rsidRDefault="002535E8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  <w:r w:rsidR="005809A1">
              <w:rPr>
                <w:rFonts w:eastAsia="Calibri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5E8" w:rsidRPr="009E43EF" w:rsidRDefault="002535E8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9E43EF" w:rsidRDefault="002535E8" w:rsidP="009E43E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35E8" w:rsidRPr="00221EBD" w:rsidRDefault="002535E8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9E43EF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  <w:r w:rsidRPr="00C42A4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EF" w:rsidRPr="002535E8" w:rsidRDefault="009E43EF" w:rsidP="001734B8">
            <w:pPr>
              <w:jc w:val="center"/>
              <w:rPr>
                <w:rFonts w:eastAsia="Calibri"/>
              </w:rPr>
            </w:pPr>
            <w:r w:rsidRPr="002535E8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</w:tr>
      <w:tr w:rsidR="009E43EF" w:rsidRPr="00C42A40" w:rsidTr="008D71BA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C42A40" w:rsidRDefault="009E43EF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221EBD" w:rsidRDefault="009E43EF" w:rsidP="001734B8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rPr>
                <w:rFonts w:eastAsia="Calibri"/>
              </w:rPr>
            </w:pPr>
            <w:r w:rsidRPr="009E43EF"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EF" w:rsidRPr="009E43EF" w:rsidRDefault="009E43EF" w:rsidP="00DB1EEE">
            <w:pPr>
              <w:jc w:val="center"/>
              <w:rPr>
                <w:rFonts w:eastAsia="Calibri"/>
              </w:rPr>
            </w:pPr>
            <w:r w:rsidRPr="009E43EF"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20077C"/>
    <w:rsid w:val="00210091"/>
    <w:rsid w:val="00221EBD"/>
    <w:rsid w:val="00225935"/>
    <w:rsid w:val="00225C33"/>
    <w:rsid w:val="00235788"/>
    <w:rsid w:val="00240835"/>
    <w:rsid w:val="002535E8"/>
    <w:rsid w:val="0026089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C7E75"/>
    <w:rsid w:val="003D498F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38FB"/>
    <w:rsid w:val="00555ABC"/>
    <w:rsid w:val="005618E8"/>
    <w:rsid w:val="00562E95"/>
    <w:rsid w:val="005729B3"/>
    <w:rsid w:val="005809A1"/>
    <w:rsid w:val="00585FA4"/>
    <w:rsid w:val="005914DE"/>
    <w:rsid w:val="005A6B48"/>
    <w:rsid w:val="005A7142"/>
    <w:rsid w:val="005B0889"/>
    <w:rsid w:val="005B36C8"/>
    <w:rsid w:val="005D2540"/>
    <w:rsid w:val="005E1D67"/>
    <w:rsid w:val="00602088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44FB8"/>
    <w:rsid w:val="008959FC"/>
    <w:rsid w:val="008A5540"/>
    <w:rsid w:val="008B00D1"/>
    <w:rsid w:val="008B438A"/>
    <w:rsid w:val="008D24E2"/>
    <w:rsid w:val="00907E99"/>
    <w:rsid w:val="0092498C"/>
    <w:rsid w:val="00987103"/>
    <w:rsid w:val="00987564"/>
    <w:rsid w:val="009C6A64"/>
    <w:rsid w:val="009D45A8"/>
    <w:rsid w:val="009E0433"/>
    <w:rsid w:val="009E43EF"/>
    <w:rsid w:val="009F18CD"/>
    <w:rsid w:val="009F26CA"/>
    <w:rsid w:val="00A34C48"/>
    <w:rsid w:val="00A5205D"/>
    <w:rsid w:val="00A65C95"/>
    <w:rsid w:val="00A745B5"/>
    <w:rsid w:val="00A76CBA"/>
    <w:rsid w:val="00A97F1E"/>
    <w:rsid w:val="00AA65C9"/>
    <w:rsid w:val="00AC01F6"/>
    <w:rsid w:val="00AD0068"/>
    <w:rsid w:val="00AD21A2"/>
    <w:rsid w:val="00AD4CA8"/>
    <w:rsid w:val="00B13887"/>
    <w:rsid w:val="00B26C69"/>
    <w:rsid w:val="00B7409B"/>
    <w:rsid w:val="00B8297B"/>
    <w:rsid w:val="00B900A5"/>
    <w:rsid w:val="00BB075B"/>
    <w:rsid w:val="00BB29B7"/>
    <w:rsid w:val="00BD67EB"/>
    <w:rsid w:val="00BF6851"/>
    <w:rsid w:val="00C0130E"/>
    <w:rsid w:val="00C01A37"/>
    <w:rsid w:val="00C076D7"/>
    <w:rsid w:val="00C16E9E"/>
    <w:rsid w:val="00C315C6"/>
    <w:rsid w:val="00C42A40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100C"/>
    <w:rsid w:val="00DB339F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85C64"/>
    <w:rsid w:val="00EA0235"/>
    <w:rsid w:val="00EA40D7"/>
    <w:rsid w:val="00EE3C21"/>
    <w:rsid w:val="00EE5C81"/>
    <w:rsid w:val="00EF7CED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F01-70A9-4663-B57E-E3564AD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5-13T04:07:00Z</cp:lastPrinted>
  <dcterms:created xsi:type="dcterms:W3CDTF">2021-04-23T10:56:00Z</dcterms:created>
  <dcterms:modified xsi:type="dcterms:W3CDTF">2022-05-13T04:09:00Z</dcterms:modified>
</cp:coreProperties>
</file>